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1"/>
        <w:gridCol w:w="514"/>
        <w:gridCol w:w="810"/>
        <w:gridCol w:w="33"/>
        <w:gridCol w:w="2714"/>
        <w:gridCol w:w="2113"/>
        <w:gridCol w:w="601"/>
        <w:gridCol w:w="1357"/>
        <w:gridCol w:w="4072"/>
      </w:tblGrid>
      <w:tr w:rsidR="003E4DAD" w14:paraId="17CFDB2B" w14:textId="77777777" w:rsidTr="00F42968">
        <w:tc>
          <w:tcPr>
            <w:tcW w:w="5428" w:type="dxa"/>
            <w:gridSpan w:val="4"/>
            <w:vAlign w:val="bottom"/>
          </w:tcPr>
          <w:p w14:paraId="3BE41D48" w14:textId="2189ECCE" w:rsidR="003E4DAD" w:rsidRPr="00A15745" w:rsidRDefault="00A15745" w:rsidP="007822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5745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Pr="00A15745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targetStoreText  \* MERGEFORMAT </w:instrText>
            </w:r>
            <w:r w:rsidRPr="00A15745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A1574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targetStoreText»</w:t>
            </w:r>
            <w:r w:rsidRPr="00A15745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428" w:type="dxa"/>
            <w:gridSpan w:val="3"/>
          </w:tcPr>
          <w:p w14:paraId="25BA2A69" w14:textId="77777777" w:rsidR="003E4DAD" w:rsidRPr="003E4DAD" w:rsidRDefault="003E4DAD" w:rsidP="003E4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2"/>
            <w:vAlign w:val="bottom"/>
          </w:tcPr>
          <w:p w14:paraId="4A7C2623" w14:textId="1F0C3EB6" w:rsidR="003E4DAD" w:rsidRPr="00782252" w:rsidRDefault="003E4DAD" w:rsidP="007822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Mẫ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số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01 -VT</w:t>
            </w:r>
          </w:p>
        </w:tc>
      </w:tr>
      <w:tr w:rsidR="003E4DAD" w14:paraId="556A88FC" w14:textId="77777777" w:rsidTr="00F42968">
        <w:trPr>
          <w:trHeight w:val="180"/>
        </w:trPr>
        <w:tc>
          <w:tcPr>
            <w:tcW w:w="5428" w:type="dxa"/>
            <w:gridSpan w:val="4"/>
            <w:vAlign w:val="bottom"/>
          </w:tcPr>
          <w:p w14:paraId="63BA1EFC" w14:textId="22D5260F" w:rsidR="003E4DAD" w:rsidRPr="00A15745" w:rsidRDefault="003E4DAD" w:rsidP="007822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15745">
              <w:rPr>
                <w:rFonts w:ascii="Arial" w:hAnsi="Arial" w:cs="Arial"/>
                <w:color w:val="000000"/>
                <w:sz w:val="24"/>
                <w:szCs w:val="24"/>
              </w:rPr>
              <w:t>Nhà</w:t>
            </w:r>
            <w:proofErr w:type="spellEnd"/>
            <w:r w:rsidRPr="00A1574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745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proofErr w:type="spellEnd"/>
            <w:r w:rsidRPr="00A1574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745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  <w:r w:rsidRPr="00A1574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745">
              <w:rPr>
                <w:rFonts w:ascii="Arial" w:hAnsi="Arial" w:cs="Arial"/>
                <w:color w:val="000000"/>
                <w:sz w:val="24"/>
                <w:szCs w:val="24"/>
              </w:rPr>
              <w:t>viện</w:t>
            </w:r>
            <w:proofErr w:type="spellEnd"/>
          </w:p>
        </w:tc>
        <w:tc>
          <w:tcPr>
            <w:tcW w:w="5428" w:type="dxa"/>
            <w:gridSpan w:val="3"/>
          </w:tcPr>
          <w:p w14:paraId="477E2860" w14:textId="6833FB19" w:rsidR="003E4DAD" w:rsidRPr="00782252" w:rsidRDefault="003E4DAD" w:rsidP="0078225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HIẾU NHẬP KHO</w:t>
            </w:r>
          </w:p>
        </w:tc>
        <w:tc>
          <w:tcPr>
            <w:tcW w:w="5429" w:type="dxa"/>
            <w:gridSpan w:val="2"/>
            <w:vAlign w:val="bottom"/>
          </w:tcPr>
          <w:p w14:paraId="1C17BAEB" w14:textId="44198254" w:rsidR="003E4DAD" w:rsidRPr="00782252" w:rsidRDefault="003E4DAD" w:rsidP="007822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(Ban </w:t>
            </w:r>
            <w:proofErr w:type="spellStart"/>
            <w:r>
              <w:rPr>
                <w:rFonts w:ascii="Arial" w:hAnsi="Arial" w:cs="Arial"/>
                <w:color w:val="000000"/>
              </w:rPr>
              <w:t>hàn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he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QĐ </w:t>
            </w:r>
            <w:proofErr w:type="spellStart"/>
            <w:r>
              <w:rPr>
                <w:rFonts w:ascii="Arial" w:hAnsi="Arial" w:cs="Arial"/>
                <w:color w:val="000000"/>
              </w:rPr>
              <w:t>số</w:t>
            </w:r>
            <w:proofErr w:type="spellEnd"/>
            <w:r>
              <w:rPr>
                <w:rFonts w:ascii="Arial" w:hAnsi="Arial" w:cs="Arial"/>
                <w:color w:val="000000"/>
              </w:rPr>
              <w:t>: 48/2006/QĐ-BTC</w:t>
            </w:r>
          </w:p>
        </w:tc>
      </w:tr>
      <w:tr w:rsidR="003E4DAD" w14:paraId="23733CD5" w14:textId="77777777" w:rsidTr="00F42968">
        <w:trPr>
          <w:trHeight w:val="180"/>
        </w:trPr>
        <w:tc>
          <w:tcPr>
            <w:tcW w:w="5428" w:type="dxa"/>
            <w:gridSpan w:val="4"/>
            <w:vAlign w:val="bottom"/>
          </w:tcPr>
          <w:p w14:paraId="5DFC9E7F" w14:textId="18AA5D67" w:rsidR="003E4DAD" w:rsidRPr="00A15745" w:rsidRDefault="003E4DAD" w:rsidP="00782252">
            <w:pPr>
              <w:rPr>
                <w:sz w:val="24"/>
                <w:szCs w:val="24"/>
              </w:rPr>
            </w:pPr>
            <w:proofErr w:type="spellStart"/>
            <w:r w:rsidRPr="00A15745">
              <w:rPr>
                <w:rFonts w:ascii="Arial" w:hAnsi="Arial" w:cs="Arial"/>
                <w:color w:val="000000"/>
                <w:sz w:val="24"/>
                <w:szCs w:val="24"/>
              </w:rPr>
              <w:t>Bộ</w:t>
            </w:r>
            <w:proofErr w:type="spellEnd"/>
            <w:r w:rsidRPr="00A1574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745">
              <w:rPr>
                <w:rFonts w:ascii="Arial" w:hAnsi="Arial" w:cs="Arial"/>
                <w:color w:val="000000"/>
                <w:sz w:val="24"/>
                <w:szCs w:val="24"/>
              </w:rPr>
              <w:t>phận</w:t>
            </w:r>
            <w:proofErr w:type="spellEnd"/>
            <w:r w:rsidRPr="00A15745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28" w:type="dxa"/>
            <w:gridSpan w:val="3"/>
          </w:tcPr>
          <w:p w14:paraId="61592530" w14:textId="7B05CAF0" w:rsidR="003E4DAD" w:rsidRDefault="00A15745" w:rsidP="003E4DA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</w:rPr>
              <w:instrText xml:space="preserve"> MERGEFIELD  #if($!data.ngayNhap)$dateTool.format('dd/MM/yyyy',$dateTool.toDate('yyyy-MM-dd',$!data.ngayNhap))#end  \* MERGEFORMAT </w:instrTex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«#if($!data.ngayNhap)$dateTool.format('dd»</w: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5429" w:type="dxa"/>
            <w:gridSpan w:val="2"/>
            <w:vAlign w:val="bottom"/>
          </w:tcPr>
          <w:p w14:paraId="545A336A" w14:textId="25403C8C" w:rsidR="003E4DAD" w:rsidRDefault="003E4DAD" w:rsidP="00782252">
            <w:pPr>
              <w:jc w:val="center"/>
            </w:pPr>
            <w:proofErr w:type="spellStart"/>
            <w:r>
              <w:rPr>
                <w:rFonts w:ascii="Arial" w:hAnsi="Arial" w:cs="Arial"/>
                <w:color w:val="000000"/>
              </w:rPr>
              <w:t>Ngà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4/09/2006 </w:t>
            </w:r>
            <w:proofErr w:type="spellStart"/>
            <w:r>
              <w:rPr>
                <w:rFonts w:ascii="Arial" w:hAnsi="Arial" w:cs="Arial"/>
                <w:color w:val="000000"/>
              </w:rPr>
              <w:t>củ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ộ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rưở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BTC)</w:t>
            </w:r>
          </w:p>
        </w:tc>
      </w:tr>
      <w:tr w:rsidR="003E4DAD" w14:paraId="45EAB482" w14:textId="77777777" w:rsidTr="00F42968">
        <w:tc>
          <w:tcPr>
            <w:tcW w:w="16285" w:type="dxa"/>
            <w:gridSpan w:val="9"/>
          </w:tcPr>
          <w:p w14:paraId="5BF0F4C3" w14:textId="77777777" w:rsidR="003E4DAD" w:rsidRDefault="003E4DAD" w:rsidP="00454E95"/>
        </w:tc>
      </w:tr>
      <w:tr w:rsidR="003E4DAD" w14:paraId="37D472AA" w14:textId="77777777" w:rsidTr="00F42968">
        <w:trPr>
          <w:trHeight w:val="185"/>
        </w:trPr>
        <w:tc>
          <w:tcPr>
            <w:tcW w:w="10255" w:type="dxa"/>
            <w:gridSpan w:val="6"/>
          </w:tcPr>
          <w:p w14:paraId="2E006398" w14:textId="1CAC692C" w:rsidR="003E4DAD" w:rsidRDefault="003E4DAD" w:rsidP="00454E95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ọ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và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ê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gườ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ia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  <w:r w:rsidR="00A15745">
              <w:rPr>
                <w:rFonts w:ascii="Arial" w:hAnsi="Arial" w:cs="Arial"/>
                <w:color w:val="000000"/>
              </w:rPr>
              <w:fldChar w:fldCharType="begin"/>
            </w:r>
            <w:r w:rsidR="00A15745">
              <w:rPr>
                <w:rFonts w:ascii="Arial" w:hAnsi="Arial" w:cs="Arial"/>
                <w:color w:val="000000"/>
              </w:rPr>
              <w:instrText xml:space="preserve"> MERGEFIELD  $!data.nguoiGiaoHang  \* MERGEFORMAT </w:instrText>
            </w:r>
            <w:r w:rsidR="00A15745">
              <w:rPr>
                <w:rFonts w:ascii="Arial" w:hAnsi="Arial" w:cs="Arial"/>
                <w:color w:val="000000"/>
              </w:rPr>
              <w:fldChar w:fldCharType="separate"/>
            </w:r>
            <w:r w:rsidR="00A15745">
              <w:rPr>
                <w:rFonts w:ascii="Arial" w:hAnsi="Arial" w:cs="Arial"/>
                <w:noProof/>
                <w:color w:val="000000"/>
              </w:rPr>
              <w:t>«$!data.nguoiGiaoHang»</w:t>
            </w:r>
            <w:r w:rsidR="00A15745">
              <w:rPr>
                <w:rFonts w:ascii="Arial" w:hAnsi="Arial" w:cs="Arial"/>
                <w:color w:val="000000"/>
              </w:rPr>
              <w:fldChar w:fldCharType="end"/>
            </w:r>
          </w:p>
          <w:p w14:paraId="267BD602" w14:textId="5FF98A75" w:rsidR="003E4DAD" w:rsidRDefault="003E4DAD" w:rsidP="00454E95">
            <w:proofErr w:type="spellStart"/>
            <w:r w:rsidRPr="003E4DAD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6030" w:type="dxa"/>
            <w:gridSpan w:val="3"/>
          </w:tcPr>
          <w:p w14:paraId="389B7CEC" w14:textId="698342A3" w:rsidR="003E4DAD" w:rsidRDefault="003E4DAD" w:rsidP="00454E95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Đơ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vị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  <w:r w:rsidR="0082317E">
              <w:rPr>
                <w:rFonts w:ascii="Arial" w:hAnsi="Arial" w:cs="Arial"/>
                <w:color w:val="000000"/>
              </w:rPr>
              <w:fldChar w:fldCharType="begin"/>
            </w:r>
            <w:r w:rsidR="0082317E">
              <w:rPr>
                <w:rFonts w:ascii="Arial" w:hAnsi="Arial" w:cs="Arial"/>
                <w:color w:val="000000"/>
              </w:rPr>
              <w:instrText xml:space="preserve"> MERGEFIELD  $!data.tenNhaCungCap  \* MERGEFORMAT </w:instrText>
            </w:r>
            <w:r w:rsidR="0082317E">
              <w:rPr>
                <w:rFonts w:ascii="Arial" w:hAnsi="Arial" w:cs="Arial"/>
                <w:color w:val="000000"/>
              </w:rPr>
              <w:fldChar w:fldCharType="separate"/>
            </w:r>
            <w:r w:rsidR="0082317E">
              <w:rPr>
                <w:rFonts w:ascii="Arial" w:hAnsi="Arial" w:cs="Arial"/>
                <w:noProof/>
                <w:color w:val="000000"/>
              </w:rPr>
              <w:t>«$!data.tenNhaCungCap»</w:t>
            </w:r>
            <w:r w:rsidR="0082317E">
              <w:rPr>
                <w:rFonts w:ascii="Arial" w:hAnsi="Arial" w:cs="Arial"/>
                <w:color w:val="000000"/>
              </w:rPr>
              <w:fldChar w:fldCharType="end"/>
            </w:r>
          </w:p>
          <w:p w14:paraId="581BA6A2" w14:textId="401444D9" w:rsidR="003E4DAD" w:rsidRDefault="003E4DAD" w:rsidP="00454E95">
            <w:proofErr w:type="spellStart"/>
            <w:r w:rsidRPr="003E4DAD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3E4DAD" w14:paraId="639290B9" w14:textId="77777777" w:rsidTr="00F42968">
        <w:trPr>
          <w:trHeight w:val="185"/>
        </w:trPr>
        <w:tc>
          <w:tcPr>
            <w:tcW w:w="4585" w:type="dxa"/>
            <w:gridSpan w:val="2"/>
          </w:tcPr>
          <w:p w14:paraId="0554F08A" w14:textId="14210C32" w:rsidR="003E4DAD" w:rsidRDefault="003E4DAD" w:rsidP="00454E9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o </w:t>
            </w:r>
            <w:proofErr w:type="spellStart"/>
            <w:r>
              <w:rPr>
                <w:rFonts w:ascii="Arial" w:hAnsi="Arial" w:cs="Arial"/>
                <w:color w:val="000000"/>
              </w:rPr>
              <w:t>hó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đơ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ố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  <w:r w:rsidR="00A864EE">
              <w:rPr>
                <w:rFonts w:ascii="Arial" w:hAnsi="Arial" w:cs="Arial"/>
                <w:b/>
                <w:bCs/>
                <w:color w:val="000000"/>
              </w:rPr>
              <w:fldChar w:fldCharType="begin"/>
            </w:r>
            <w:r w:rsidR="00A864EE">
              <w:rPr>
                <w:rFonts w:ascii="Arial" w:hAnsi="Arial" w:cs="Arial"/>
                <w:b/>
                <w:bCs/>
                <w:color w:val="000000"/>
              </w:rPr>
              <w:instrText xml:space="preserve"> MERGEFIELD  $!data.invoiceNo  \* MERGEFORMAT </w:instrText>
            </w:r>
            <w:r w:rsidR="00A864EE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="00A864EE">
              <w:rPr>
                <w:rFonts w:ascii="Arial" w:hAnsi="Arial" w:cs="Arial"/>
                <w:b/>
                <w:bCs/>
                <w:noProof/>
                <w:color w:val="000000"/>
              </w:rPr>
              <w:t>«$!data.invoiceNo»</w:t>
            </w:r>
            <w:r w:rsidR="00A864EE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  <w:p w14:paraId="7BDBB918" w14:textId="269C7F08" w:rsidR="003E4DAD" w:rsidRDefault="003E4DAD" w:rsidP="00454E95">
            <w:proofErr w:type="spellStart"/>
            <w:r w:rsidRPr="003E4DAD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5670" w:type="dxa"/>
            <w:gridSpan w:val="4"/>
          </w:tcPr>
          <w:p w14:paraId="21CF6BF6" w14:textId="7CBC6F5E" w:rsidR="003E4DAD" w:rsidRDefault="003E4DAD" w:rsidP="00454E95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Ngà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r w:rsidR="00A15745">
              <w:rPr>
                <w:rFonts w:ascii="Arial" w:hAnsi="Arial" w:cs="Arial"/>
                <w:b/>
                <w:bCs/>
                <w:color w:val="000000"/>
              </w:rPr>
              <w:fldChar w:fldCharType="begin"/>
            </w:r>
            <w:r w:rsidR="00A15745">
              <w:rPr>
                <w:rFonts w:ascii="Arial" w:hAnsi="Arial" w:cs="Arial"/>
                <w:b/>
                <w:bCs/>
                <w:color w:val="000000"/>
              </w:rPr>
              <w:instrText xml:space="preserve"> MERGEFIELD  #if($!data.ngayNhap)$dateTool.format('dd/MM/yyyy',$dateTool.toDate('yyyy-MM-dd',$!data.ngayNhap))#end  \* MERGEFORMAT </w:instrText>
            </w:r>
            <w:r w:rsidR="00A1574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="00A15745">
              <w:rPr>
                <w:rFonts w:ascii="Arial" w:hAnsi="Arial" w:cs="Arial"/>
                <w:b/>
                <w:bCs/>
                <w:noProof/>
                <w:color w:val="000000"/>
              </w:rPr>
              <w:t>«#if($!data.ngayNhap)$dateTool.format('dd»</w:t>
            </w:r>
            <w:r w:rsidR="00A1574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  <w:p w14:paraId="3758D0EB" w14:textId="2D6D911D" w:rsidR="003E4DAD" w:rsidRDefault="003E4DAD" w:rsidP="00454E95">
            <w:proofErr w:type="spellStart"/>
            <w:r w:rsidRPr="003E4DAD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6030" w:type="dxa"/>
            <w:gridSpan w:val="3"/>
          </w:tcPr>
          <w:p w14:paraId="3D2F8874" w14:textId="5322DF42" w:rsidR="003E4DAD" w:rsidRDefault="003E4DAD" w:rsidP="00454E95"/>
        </w:tc>
      </w:tr>
      <w:tr w:rsidR="003E4DAD" w14:paraId="519C4E0C" w14:textId="77777777" w:rsidTr="00F42968">
        <w:trPr>
          <w:trHeight w:val="185"/>
        </w:trPr>
        <w:tc>
          <w:tcPr>
            <w:tcW w:w="10255" w:type="dxa"/>
            <w:gridSpan w:val="6"/>
          </w:tcPr>
          <w:p w14:paraId="1CE293CC" w14:textId="77777777" w:rsidR="003E4DAD" w:rsidRDefault="003E4DAD" w:rsidP="00454E95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hậ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ạ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kho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</w:p>
          <w:p w14:paraId="6C16C910" w14:textId="3B4CCC95" w:rsidR="003E4DAD" w:rsidRDefault="003E4DAD" w:rsidP="00454E95">
            <w:proofErr w:type="spellStart"/>
            <w:r w:rsidRPr="003E4DAD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6030" w:type="dxa"/>
            <w:gridSpan w:val="3"/>
          </w:tcPr>
          <w:p w14:paraId="37FB2A6F" w14:textId="6A86097A" w:rsidR="003E4DAD" w:rsidRDefault="003E4DAD" w:rsidP="00454E95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Đị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hỉ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  <w:r w:rsidR="0082317E">
              <w:rPr>
                <w:rFonts w:ascii="Arial" w:hAnsi="Arial" w:cs="Arial"/>
                <w:color w:val="000000"/>
              </w:rPr>
              <w:fldChar w:fldCharType="begin"/>
            </w:r>
            <w:r w:rsidR="0082317E">
              <w:rPr>
                <w:rFonts w:ascii="Arial" w:hAnsi="Arial" w:cs="Arial"/>
                <w:color w:val="000000"/>
              </w:rPr>
              <w:instrText xml:space="preserve"> MERGEFIELD  $!data.diaChiNhaCungCap  \* MERGEFORMAT </w:instrText>
            </w:r>
            <w:r w:rsidR="0082317E">
              <w:rPr>
                <w:rFonts w:ascii="Arial" w:hAnsi="Arial" w:cs="Arial"/>
                <w:color w:val="000000"/>
              </w:rPr>
              <w:fldChar w:fldCharType="separate"/>
            </w:r>
            <w:r w:rsidR="0082317E">
              <w:rPr>
                <w:rFonts w:ascii="Arial" w:hAnsi="Arial" w:cs="Arial"/>
                <w:noProof/>
                <w:color w:val="000000"/>
              </w:rPr>
              <w:t>«$!data.diaChiNhaCungCap»</w:t>
            </w:r>
            <w:r w:rsidR="0082317E">
              <w:rPr>
                <w:rFonts w:ascii="Arial" w:hAnsi="Arial" w:cs="Arial"/>
                <w:color w:val="000000"/>
              </w:rPr>
              <w:fldChar w:fldCharType="end"/>
            </w:r>
          </w:p>
          <w:p w14:paraId="08C6E719" w14:textId="3997B8EB" w:rsidR="003E4DAD" w:rsidRDefault="003E4DAD" w:rsidP="00454E95">
            <w:proofErr w:type="spellStart"/>
            <w:r w:rsidRPr="003E4DAD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3E4DAD" w14:paraId="486DF5C9" w14:textId="77777777" w:rsidTr="00F42968">
        <w:trPr>
          <w:trHeight w:val="185"/>
        </w:trPr>
        <w:tc>
          <w:tcPr>
            <w:tcW w:w="10255" w:type="dxa"/>
            <w:gridSpan w:val="6"/>
          </w:tcPr>
          <w:p w14:paraId="65B7F905" w14:textId="4EE46AE7" w:rsidR="003E4DAD" w:rsidRDefault="003E4DAD" w:rsidP="00454E95">
            <w:proofErr w:type="spellStart"/>
            <w:r>
              <w:rPr>
                <w:rFonts w:ascii="Arial" w:hAnsi="Arial" w:cs="Arial"/>
                <w:color w:val="000000"/>
              </w:rPr>
              <w:t>Họ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ê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gườ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hận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6030" w:type="dxa"/>
            <w:gridSpan w:val="3"/>
          </w:tcPr>
          <w:p w14:paraId="746B0363" w14:textId="56B7D6CA" w:rsidR="003E4DAD" w:rsidRDefault="003E4DAD" w:rsidP="00454E95"/>
        </w:tc>
      </w:tr>
      <w:tr w:rsidR="003E4DAD" w14:paraId="24974E9C" w14:textId="77777777" w:rsidTr="00F42968">
        <w:tc>
          <w:tcPr>
            <w:tcW w:w="16285" w:type="dxa"/>
            <w:gridSpan w:val="9"/>
          </w:tcPr>
          <w:p w14:paraId="4E9AD2D7" w14:textId="21499E05" w:rsidR="003E4DAD" w:rsidRDefault="002B3F9C" w:rsidP="00454E95">
            <w:fldSimple w:instr=" MERGEFIELD  &quot;#evaluate($tongTienHang) #set($tongTienHang=0)&quot;  \* MERGEFORMAT ">
              <w:r>
                <w:rPr>
                  <w:noProof/>
                </w:rPr>
                <w:t>«#evaluate($tongTienHang) #set($tongTienH»</w:t>
              </w:r>
            </w:fldSimple>
          </w:p>
        </w:tc>
      </w:tr>
      <w:tr w:rsidR="003E4DAD" w14:paraId="7625C757" w14:textId="77777777" w:rsidTr="00F42968">
        <w:tc>
          <w:tcPr>
            <w:tcW w:w="16285" w:type="dxa"/>
            <w:gridSpan w:val="9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5"/>
              <w:gridCol w:w="3880"/>
              <w:gridCol w:w="1350"/>
              <w:gridCol w:w="1142"/>
              <w:gridCol w:w="1288"/>
              <w:gridCol w:w="1241"/>
              <w:gridCol w:w="1279"/>
              <w:gridCol w:w="1125"/>
              <w:gridCol w:w="1125"/>
              <w:gridCol w:w="1277"/>
              <w:gridCol w:w="1667"/>
            </w:tblGrid>
            <w:tr w:rsidR="00EF01AE" w14:paraId="78CC3843" w14:textId="327CE2E4" w:rsidTr="00EF01AE">
              <w:tc>
                <w:tcPr>
                  <w:tcW w:w="685" w:type="dxa"/>
                  <w:vAlign w:val="bottom"/>
                </w:tcPr>
                <w:p w14:paraId="60D3C6A0" w14:textId="77777777" w:rsidR="003E4DAD" w:rsidRDefault="003E4DAD" w:rsidP="00EF01A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TT</w:t>
                  </w:r>
                </w:p>
                <w:p w14:paraId="05657275" w14:textId="087E50BA" w:rsidR="00EF01AE" w:rsidRPr="00EF01AE" w:rsidRDefault="00EF01AE" w:rsidP="00EF01AE">
                  <w:pPr>
                    <w:jc w:val="center"/>
                    <w:rPr>
                      <w:sz w:val="6"/>
                      <w:szCs w:val="6"/>
                    </w:rPr>
                  </w:pPr>
                  <w:proofErr w:type="spellStart"/>
                  <w:r w:rsidRPr="00EF01AE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3880" w:type="dxa"/>
                  <w:vAlign w:val="bottom"/>
                </w:tcPr>
                <w:p w14:paraId="472F575E" w14:textId="77777777" w:rsidR="003E4DAD" w:rsidRDefault="003E4DAD" w:rsidP="00EF01A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Tê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hã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hiệ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qu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các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hẩ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chấ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ậ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tư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ụng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cụ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ả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hẩ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hàng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hóa</w:t>
                  </w:r>
                  <w:proofErr w:type="spellEnd"/>
                </w:p>
                <w:p w14:paraId="1FE49520" w14:textId="7E379360" w:rsidR="00EF01AE" w:rsidRDefault="00EF01AE" w:rsidP="00EF01AE">
                  <w:pPr>
                    <w:jc w:val="center"/>
                  </w:pPr>
                  <w:proofErr w:type="spellStart"/>
                  <w:r w:rsidRPr="00EF01AE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350" w:type="dxa"/>
                  <w:vAlign w:val="bottom"/>
                </w:tcPr>
                <w:p w14:paraId="539ECA6C" w14:textId="77777777" w:rsidR="003E4DAD" w:rsidRDefault="003E4DAD" w:rsidP="00EF01A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ước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ả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xuất</w:t>
                  </w:r>
                  <w:proofErr w:type="spellEnd"/>
                </w:p>
                <w:p w14:paraId="1F399CF5" w14:textId="0DC870FF" w:rsidR="00EF01AE" w:rsidRDefault="00EF01AE" w:rsidP="00EF01AE">
                  <w:pPr>
                    <w:jc w:val="center"/>
                  </w:pPr>
                  <w:proofErr w:type="spellStart"/>
                  <w:r w:rsidRPr="00EF01AE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142" w:type="dxa"/>
                  <w:vAlign w:val="bottom"/>
                </w:tcPr>
                <w:p w14:paraId="69255327" w14:textId="77777777" w:rsidR="003E4DAD" w:rsidRDefault="003E4DAD" w:rsidP="00EF01A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ố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lô</w:t>
                  </w:r>
                  <w:proofErr w:type="spellEnd"/>
                </w:p>
                <w:p w14:paraId="00471C8E" w14:textId="57F3EAFD" w:rsidR="00EF01AE" w:rsidRDefault="00EF01AE" w:rsidP="00EF01AE">
                  <w:pPr>
                    <w:jc w:val="center"/>
                  </w:pPr>
                  <w:proofErr w:type="spellStart"/>
                  <w:r w:rsidRPr="00EF01AE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288" w:type="dxa"/>
                  <w:vAlign w:val="bottom"/>
                </w:tcPr>
                <w:p w14:paraId="4001AF34" w14:textId="77777777" w:rsidR="003E4DAD" w:rsidRDefault="003E4DAD" w:rsidP="00EF01A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Hạ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ùng</w:t>
                  </w:r>
                  <w:proofErr w:type="spellEnd"/>
                </w:p>
                <w:p w14:paraId="431F13E1" w14:textId="1BAB394E" w:rsidR="00EF01AE" w:rsidRDefault="00EF01AE" w:rsidP="00EF01AE">
                  <w:pPr>
                    <w:jc w:val="center"/>
                  </w:pPr>
                  <w:proofErr w:type="spellStart"/>
                  <w:r w:rsidRPr="00EF01AE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241" w:type="dxa"/>
                  <w:vAlign w:val="bottom"/>
                </w:tcPr>
                <w:p w14:paraId="3EB40D67" w14:textId="77777777" w:rsidR="003E4DAD" w:rsidRDefault="003E4DAD" w:rsidP="00EF01A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ĐK</w:t>
                  </w:r>
                </w:p>
                <w:p w14:paraId="1A4A8399" w14:textId="1C72FE83" w:rsidR="00EF01AE" w:rsidRDefault="00EF01AE" w:rsidP="00EF01AE">
                  <w:pPr>
                    <w:jc w:val="center"/>
                  </w:pPr>
                  <w:proofErr w:type="spellStart"/>
                  <w:r w:rsidRPr="00EF01AE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279" w:type="dxa"/>
                  <w:vAlign w:val="bottom"/>
                </w:tcPr>
                <w:p w14:paraId="04495E2A" w14:textId="77777777" w:rsidR="003E4DAD" w:rsidRDefault="003E4DAD" w:rsidP="00EF01A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ĐVT</w:t>
                  </w:r>
                </w:p>
                <w:p w14:paraId="37A732D0" w14:textId="0DAE2CC2" w:rsidR="00EF01AE" w:rsidRDefault="00EF01AE" w:rsidP="00EF01AE">
                  <w:pPr>
                    <w:jc w:val="center"/>
                  </w:pPr>
                  <w:proofErr w:type="spellStart"/>
                  <w:r w:rsidRPr="00EF01AE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2250" w:type="dxa"/>
                  <w:gridSpan w:val="2"/>
                  <w:vAlign w:val="bottom"/>
                </w:tcPr>
                <w:p w14:paraId="53D28F1B" w14:textId="77777777" w:rsidR="003E4DAD" w:rsidRDefault="003E4DAD" w:rsidP="00EF01A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ố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lượng</w:t>
                  </w:r>
                  <w:proofErr w:type="spellEnd"/>
                </w:p>
                <w:p w14:paraId="7372AF4D" w14:textId="4FC8E430" w:rsidR="00EF01AE" w:rsidRDefault="00EF01AE" w:rsidP="00EF01AE">
                  <w:pPr>
                    <w:jc w:val="center"/>
                  </w:pPr>
                  <w:proofErr w:type="spellStart"/>
                  <w:r w:rsidRPr="00EF01AE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277" w:type="dxa"/>
                  <w:vAlign w:val="bottom"/>
                </w:tcPr>
                <w:p w14:paraId="7AAEE85E" w14:textId="77777777" w:rsidR="003E4DAD" w:rsidRDefault="003E4DAD" w:rsidP="00EF01A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Đơ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giá</w:t>
                  </w:r>
                  <w:proofErr w:type="spellEnd"/>
                </w:p>
                <w:p w14:paraId="11BC1DB4" w14:textId="23156612" w:rsidR="00EF01AE" w:rsidRDefault="00EF01AE" w:rsidP="00EF01AE">
                  <w:pPr>
                    <w:jc w:val="center"/>
                  </w:pPr>
                  <w:proofErr w:type="spellStart"/>
                  <w:r w:rsidRPr="00EF01AE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667" w:type="dxa"/>
                  <w:vAlign w:val="bottom"/>
                </w:tcPr>
                <w:p w14:paraId="2DC46E05" w14:textId="77777777" w:rsidR="003E4DAD" w:rsidRDefault="003E4DAD" w:rsidP="00EF01A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Thàn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tiền</w:t>
                  </w:r>
                  <w:proofErr w:type="spellEnd"/>
                </w:p>
                <w:p w14:paraId="7C1921F6" w14:textId="63BD7C06" w:rsidR="00EF01AE" w:rsidRDefault="00EF01AE" w:rsidP="00EF01AE">
                  <w:pPr>
                    <w:jc w:val="center"/>
                  </w:pPr>
                  <w:proofErr w:type="spellStart"/>
                  <w:r w:rsidRPr="00EF01AE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  <w:tr w:rsidR="00EF01AE" w14:paraId="207AB9B2" w14:textId="6B38D21A" w:rsidTr="00EF01AE">
              <w:tc>
                <w:tcPr>
                  <w:tcW w:w="685" w:type="dxa"/>
                </w:tcPr>
                <w:p w14:paraId="4D97532E" w14:textId="77777777" w:rsidR="003E4DAD" w:rsidRDefault="003E4DAD" w:rsidP="00EF01AE">
                  <w:pPr>
                    <w:jc w:val="center"/>
                  </w:pPr>
                </w:p>
              </w:tc>
              <w:tc>
                <w:tcPr>
                  <w:tcW w:w="3880" w:type="dxa"/>
                </w:tcPr>
                <w:p w14:paraId="415EFAD4" w14:textId="77777777" w:rsidR="003E4DAD" w:rsidRDefault="003E4DAD" w:rsidP="00EF01AE">
                  <w:pPr>
                    <w:jc w:val="center"/>
                  </w:pPr>
                </w:p>
              </w:tc>
              <w:tc>
                <w:tcPr>
                  <w:tcW w:w="1350" w:type="dxa"/>
                </w:tcPr>
                <w:p w14:paraId="73C97F2A" w14:textId="77777777" w:rsidR="003E4DAD" w:rsidRDefault="003E4DAD" w:rsidP="00EF01AE">
                  <w:pPr>
                    <w:jc w:val="center"/>
                  </w:pPr>
                </w:p>
              </w:tc>
              <w:tc>
                <w:tcPr>
                  <w:tcW w:w="1142" w:type="dxa"/>
                </w:tcPr>
                <w:p w14:paraId="14205A88" w14:textId="77777777" w:rsidR="003E4DAD" w:rsidRDefault="003E4DAD" w:rsidP="00EF01AE">
                  <w:pPr>
                    <w:jc w:val="center"/>
                  </w:pPr>
                </w:p>
              </w:tc>
              <w:tc>
                <w:tcPr>
                  <w:tcW w:w="1288" w:type="dxa"/>
                </w:tcPr>
                <w:p w14:paraId="383DD904" w14:textId="77777777" w:rsidR="003E4DAD" w:rsidRDefault="003E4DAD" w:rsidP="00EF01AE">
                  <w:pPr>
                    <w:jc w:val="center"/>
                  </w:pPr>
                </w:p>
              </w:tc>
              <w:tc>
                <w:tcPr>
                  <w:tcW w:w="1241" w:type="dxa"/>
                </w:tcPr>
                <w:p w14:paraId="37BB3E7A" w14:textId="77777777" w:rsidR="003E4DAD" w:rsidRDefault="003E4DAD" w:rsidP="00EF01AE">
                  <w:pPr>
                    <w:jc w:val="center"/>
                  </w:pPr>
                </w:p>
              </w:tc>
              <w:tc>
                <w:tcPr>
                  <w:tcW w:w="1279" w:type="dxa"/>
                </w:tcPr>
                <w:p w14:paraId="2558A7DD" w14:textId="77777777" w:rsidR="003E4DAD" w:rsidRDefault="003E4DAD" w:rsidP="00EF01AE">
                  <w:pPr>
                    <w:jc w:val="center"/>
                  </w:pPr>
                </w:p>
              </w:tc>
              <w:tc>
                <w:tcPr>
                  <w:tcW w:w="1125" w:type="dxa"/>
                </w:tcPr>
                <w:p w14:paraId="3301006D" w14:textId="77777777" w:rsidR="003E4DAD" w:rsidRDefault="00EF01AE" w:rsidP="00EF01A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Theo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chứng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từ</w:t>
                  </w:r>
                  <w:proofErr w:type="spellEnd"/>
                </w:p>
                <w:p w14:paraId="552C7F15" w14:textId="487A34D5" w:rsidR="00EF01AE" w:rsidRDefault="00EF01AE" w:rsidP="00EF01AE">
                  <w:pPr>
                    <w:jc w:val="center"/>
                  </w:pPr>
                  <w:proofErr w:type="spellStart"/>
                  <w:r w:rsidRPr="00EF01AE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125" w:type="dxa"/>
                </w:tcPr>
                <w:p w14:paraId="0B2743F1" w14:textId="77777777" w:rsidR="003E4DAD" w:rsidRDefault="00EF01AE" w:rsidP="00EF01A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Thực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hập</w:t>
                  </w:r>
                  <w:proofErr w:type="spellEnd"/>
                </w:p>
                <w:p w14:paraId="27143281" w14:textId="7C663762" w:rsidR="00EF01AE" w:rsidRDefault="00EF01AE" w:rsidP="00EF01AE">
                  <w:pPr>
                    <w:jc w:val="center"/>
                  </w:pPr>
                  <w:proofErr w:type="spellStart"/>
                  <w:r w:rsidRPr="00EF01AE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277" w:type="dxa"/>
                </w:tcPr>
                <w:p w14:paraId="4CE24B97" w14:textId="77777777" w:rsidR="003E4DAD" w:rsidRDefault="003E4DAD" w:rsidP="00EF01AE">
                  <w:pPr>
                    <w:jc w:val="center"/>
                  </w:pPr>
                </w:p>
              </w:tc>
              <w:tc>
                <w:tcPr>
                  <w:tcW w:w="1667" w:type="dxa"/>
                </w:tcPr>
                <w:p w14:paraId="7DE11379" w14:textId="77777777" w:rsidR="003E4DAD" w:rsidRDefault="003E4DAD" w:rsidP="00EF01AE">
                  <w:pPr>
                    <w:jc w:val="center"/>
                  </w:pPr>
                </w:p>
              </w:tc>
            </w:tr>
            <w:tr w:rsidR="00EF01AE" w14:paraId="31C99773" w14:textId="3EB4F5AE" w:rsidTr="00EF01AE">
              <w:tc>
                <w:tcPr>
                  <w:tcW w:w="685" w:type="dxa"/>
                </w:tcPr>
                <w:p w14:paraId="67CF2C3C" w14:textId="091403EA" w:rsidR="003E4DAD" w:rsidRDefault="00EF01AE" w:rsidP="00454E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$foreach.count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$foreach.count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1F32B357" w14:textId="11E0D6A3" w:rsidR="00EF01AE" w:rsidRPr="00EF01AE" w:rsidRDefault="00EF01AE" w:rsidP="00454E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EF01AE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3880" w:type="dxa"/>
                </w:tcPr>
                <w:p w14:paraId="2C379A7B" w14:textId="1385CD90" w:rsidR="003E4DAD" w:rsidRDefault="00EF01AE" w:rsidP="00454E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"@before-row#foreach($d in $data.chiTiets)"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@before-row#foreach($d in $data.chiTiets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$!d.tenThuocText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$!d.tenThuocText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@after-row#end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@after-row#end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7716C3A1" w14:textId="6C2E3DF8" w:rsidR="00EF01AE" w:rsidRPr="00EF01AE" w:rsidRDefault="00EF01AE" w:rsidP="00454E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EF01AE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350" w:type="dxa"/>
                </w:tcPr>
                <w:p w14:paraId="7FF6750D" w14:textId="7F735A35" w:rsidR="003E4DAD" w:rsidRDefault="00EF01AE" w:rsidP="00454E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$!d.thuocs.countryOfManufacturer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$!d.thuocs.countryOfManufacturer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3F5BEC14" w14:textId="2CF5798C" w:rsidR="00EF01AE" w:rsidRPr="00EF01AE" w:rsidRDefault="00EF01AE" w:rsidP="00454E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EF01AE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142" w:type="dxa"/>
                </w:tcPr>
                <w:p w14:paraId="469C507F" w14:textId="43F12BB6" w:rsidR="003E4DAD" w:rsidRDefault="00EF01AE" w:rsidP="00454E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$!data.soLo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$!data.soLo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447C8705" w14:textId="75C8FA37" w:rsidR="00EF01AE" w:rsidRPr="00EF01AE" w:rsidRDefault="00EF01AE" w:rsidP="00454E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EF01AE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288" w:type="dxa"/>
                </w:tcPr>
                <w:p w14:paraId="79079C22" w14:textId="555510DC" w:rsidR="003E4DAD" w:rsidRDefault="00EF01AE" w:rsidP="00454E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#if($!data.hanDung)$dateTool.format('dd/MM/yyyy',$dateTool.toDate('yyyy-MM-dd',$!data.hanDung))#end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#if($!data.hanDung)$dateTool.format('dd/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785496CA" w14:textId="33FDBBCA" w:rsidR="00EF01AE" w:rsidRPr="00EF01AE" w:rsidRDefault="00EF01AE" w:rsidP="00454E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EF01AE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241" w:type="dxa"/>
                </w:tcPr>
                <w:p w14:paraId="07FA10E7" w14:textId="30429D23" w:rsidR="003E4DAD" w:rsidRDefault="00EF01AE" w:rsidP="00454E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$!d.thuocs.registeredNo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$!d.thuocs.registeredNo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6029CAA0" w14:textId="1F672E6F" w:rsidR="00EF01AE" w:rsidRPr="00EF01AE" w:rsidRDefault="00EF01AE" w:rsidP="00454E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EF01AE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279" w:type="dxa"/>
                </w:tcPr>
                <w:p w14:paraId="78AC4F26" w14:textId="4B621A98" w:rsidR="003E4DAD" w:rsidRDefault="00EF01AE" w:rsidP="00454E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$!d.tenDonViTinh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$!d.tenDonViTinh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3E4F5715" w14:textId="05654DDC" w:rsidR="00EF01AE" w:rsidRPr="00EF01AE" w:rsidRDefault="00EF01AE" w:rsidP="00454E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EF01AE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125" w:type="dxa"/>
                </w:tcPr>
                <w:p w14:paraId="398944F9" w14:textId="316F5A05" w:rsidR="003E4DAD" w:rsidRDefault="002B3F9C" w:rsidP="0078225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"#if($d.soLuong) $numberTool.format('#,##0', $d.soLuong, $locale) #else 0 #end"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#if($d.soLuong) $numberTool.format('#,##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04CC9D3F" w14:textId="6227C9C4" w:rsidR="00EF01AE" w:rsidRPr="00EF01AE" w:rsidRDefault="00EF01AE" w:rsidP="0078225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EF01AE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125" w:type="dxa"/>
                </w:tcPr>
                <w:p w14:paraId="2596DC82" w14:textId="7F844EA1" w:rsidR="003E4DAD" w:rsidRDefault="002B3F9C" w:rsidP="0078225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"#if($d.soLuong) $numberTool.format('#,##0', $d.soLuong, $locale) #else 0 #end"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#if($d.soLuong) $numberTool.format('#,##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38B91A7B" w14:textId="27961B87" w:rsidR="00EF01AE" w:rsidRPr="00EF01AE" w:rsidRDefault="00EF01AE" w:rsidP="0078225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EF01AE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277" w:type="dxa"/>
                </w:tcPr>
                <w:p w14:paraId="69B8F4FF" w14:textId="74D1EC7C" w:rsidR="003E4DAD" w:rsidRDefault="002B3F9C" w:rsidP="0078225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"#if($d.giaNhap) $numberTool.format('#,##0', $d.giaNhap, $locale) #else 0 #end"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#if($d.giaNhap) $numberTool.format('#,##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3039BB0C" w14:textId="779BD358" w:rsidR="00EF01AE" w:rsidRPr="00EF01AE" w:rsidRDefault="00EF01AE" w:rsidP="0078225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EF01AE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667" w:type="dxa"/>
                </w:tcPr>
                <w:p w14:paraId="35ABBDC4" w14:textId="0A6795D8" w:rsidR="003E4DAD" w:rsidRDefault="002B3F9C" w:rsidP="0078225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"#if($d.thanhTien) $numberTool.format('#,##0', $d.thanhTien, $locale) #else 0 #end"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#if($d.thanhTien) $numberTool.format('#,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"#set( $tongTienHang = $tongTienHang + $!d.thanhTien)"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#set( $tongTienHang = $tongTienHang + $!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3F41DD44" w14:textId="189BE544" w:rsidR="00EF01AE" w:rsidRPr="00EF01AE" w:rsidRDefault="00EF01AE" w:rsidP="0078225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EF01AE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  <w:tr w:rsidR="00EF01AE" w14:paraId="15E95E17" w14:textId="5CD2575D" w:rsidTr="00EF01AE">
              <w:tc>
                <w:tcPr>
                  <w:tcW w:w="685" w:type="dxa"/>
                </w:tcPr>
                <w:p w14:paraId="1DC3D352" w14:textId="77777777" w:rsidR="00EF01AE" w:rsidRDefault="00EF01AE" w:rsidP="00454E95"/>
              </w:tc>
              <w:tc>
                <w:tcPr>
                  <w:tcW w:w="7660" w:type="dxa"/>
                  <w:gridSpan w:val="4"/>
                  <w:vAlign w:val="bottom"/>
                </w:tcPr>
                <w:p w14:paraId="3C32F108" w14:textId="77777777" w:rsidR="00EF01AE" w:rsidRDefault="00EF01AE" w:rsidP="00EF01A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Tổng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tiề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:</w:t>
                  </w:r>
                </w:p>
                <w:p w14:paraId="56382027" w14:textId="09559541" w:rsidR="00EF01AE" w:rsidRDefault="00EF01AE" w:rsidP="00EF01AE">
                  <w:pPr>
                    <w:jc w:val="center"/>
                  </w:pPr>
                  <w:proofErr w:type="spellStart"/>
                  <w:r w:rsidRPr="00EF01AE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241" w:type="dxa"/>
                </w:tcPr>
                <w:p w14:paraId="423662A4" w14:textId="77777777" w:rsidR="00EF01AE" w:rsidRDefault="00EF01AE" w:rsidP="00454E95"/>
              </w:tc>
              <w:tc>
                <w:tcPr>
                  <w:tcW w:w="1279" w:type="dxa"/>
                </w:tcPr>
                <w:p w14:paraId="3B730BB0" w14:textId="77777777" w:rsidR="00EF01AE" w:rsidRDefault="00EF01AE" w:rsidP="00454E95"/>
              </w:tc>
              <w:tc>
                <w:tcPr>
                  <w:tcW w:w="1125" w:type="dxa"/>
                </w:tcPr>
                <w:p w14:paraId="47943E2C" w14:textId="77777777" w:rsidR="00EF01AE" w:rsidRDefault="00EF01AE" w:rsidP="00782252">
                  <w:pPr>
                    <w:jc w:val="right"/>
                  </w:pPr>
                </w:p>
              </w:tc>
              <w:tc>
                <w:tcPr>
                  <w:tcW w:w="1125" w:type="dxa"/>
                </w:tcPr>
                <w:p w14:paraId="1D21F2A8" w14:textId="77777777" w:rsidR="00EF01AE" w:rsidRDefault="00EF01AE" w:rsidP="00782252">
                  <w:pPr>
                    <w:jc w:val="right"/>
                  </w:pPr>
                </w:p>
              </w:tc>
              <w:tc>
                <w:tcPr>
                  <w:tcW w:w="1277" w:type="dxa"/>
                </w:tcPr>
                <w:p w14:paraId="3A66D440" w14:textId="77777777" w:rsidR="00EF01AE" w:rsidRDefault="00EF01AE" w:rsidP="00782252">
                  <w:pPr>
                    <w:jc w:val="right"/>
                  </w:pPr>
                </w:p>
              </w:tc>
              <w:tc>
                <w:tcPr>
                  <w:tcW w:w="1667" w:type="dxa"/>
                </w:tcPr>
                <w:p w14:paraId="7EB268C2" w14:textId="09920AE2" w:rsidR="00EF01AE" w:rsidRDefault="002B3F9C" w:rsidP="0078225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instrText xml:space="preserve"> MERGEFIELD  "$numberTool.format('#,##0',$tongTienHang ,$locale)"  \* MERGEFORMA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</w:rPr>
                    <w:t>«$numberTool.format('#,##0',$tongTienHang»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fldChar w:fldCharType="end"/>
                  </w:r>
                </w:p>
                <w:p w14:paraId="0C6E6693" w14:textId="1D69E3D3" w:rsidR="00EF01AE" w:rsidRDefault="00EF01AE" w:rsidP="00782252">
                  <w:pPr>
                    <w:jc w:val="right"/>
                  </w:pPr>
                  <w:proofErr w:type="spellStart"/>
                  <w:r w:rsidRPr="00EF01AE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  <w:tr w:rsidR="00EF01AE" w14:paraId="39F6A84E" w14:textId="77777777" w:rsidTr="00EF01AE">
              <w:tc>
                <w:tcPr>
                  <w:tcW w:w="685" w:type="dxa"/>
                </w:tcPr>
                <w:p w14:paraId="0A909CCF" w14:textId="77777777" w:rsidR="00EF01AE" w:rsidRDefault="00EF01AE" w:rsidP="00454E95"/>
              </w:tc>
              <w:tc>
                <w:tcPr>
                  <w:tcW w:w="7660" w:type="dxa"/>
                  <w:gridSpan w:val="4"/>
                  <w:vAlign w:val="bottom"/>
                </w:tcPr>
                <w:p w14:paraId="748C7565" w14:textId="77777777" w:rsidR="00EF01AE" w:rsidRDefault="00EF01AE" w:rsidP="00EF01A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Thuế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suất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GTGT</w:t>
                  </w:r>
                </w:p>
                <w:p w14:paraId="39775BCF" w14:textId="4B80A82A" w:rsidR="00EF01AE" w:rsidRDefault="00EF01AE" w:rsidP="00EF01AE">
                  <w:pPr>
                    <w:jc w:val="center"/>
                  </w:pPr>
                  <w:proofErr w:type="spellStart"/>
                  <w:r w:rsidRPr="00EF01AE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241" w:type="dxa"/>
                </w:tcPr>
                <w:p w14:paraId="3309EE90" w14:textId="77777777" w:rsidR="00EF01AE" w:rsidRDefault="00EF01AE" w:rsidP="00454E95"/>
              </w:tc>
              <w:tc>
                <w:tcPr>
                  <w:tcW w:w="1279" w:type="dxa"/>
                </w:tcPr>
                <w:p w14:paraId="77D36F0D" w14:textId="56214734" w:rsidR="00EF01AE" w:rsidRDefault="002B3F9C" w:rsidP="0078225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instrText xml:space="preserve"> MERGEFIELD  $!data.vat  \* MERGEFORMA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</w:rPr>
                    <w:t>«$!data.vat»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fldChar w:fldCharType="end"/>
                  </w:r>
                </w:p>
                <w:p w14:paraId="1F11E667" w14:textId="0558433B" w:rsidR="00EF01AE" w:rsidRDefault="00EF01AE" w:rsidP="00782252">
                  <w:pPr>
                    <w:jc w:val="right"/>
                  </w:pPr>
                  <w:proofErr w:type="spellStart"/>
                  <w:r w:rsidRPr="00EF01AE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125" w:type="dxa"/>
                </w:tcPr>
                <w:p w14:paraId="0CC0B9F7" w14:textId="77777777" w:rsidR="00EF01AE" w:rsidRDefault="00EF01AE" w:rsidP="00782252">
                  <w:pPr>
                    <w:jc w:val="right"/>
                  </w:pPr>
                </w:p>
              </w:tc>
              <w:tc>
                <w:tcPr>
                  <w:tcW w:w="1125" w:type="dxa"/>
                </w:tcPr>
                <w:p w14:paraId="58AAE337" w14:textId="77777777" w:rsidR="00EF01AE" w:rsidRDefault="00EF01AE" w:rsidP="00782252">
                  <w:pPr>
                    <w:jc w:val="right"/>
                  </w:pPr>
                </w:p>
              </w:tc>
              <w:tc>
                <w:tcPr>
                  <w:tcW w:w="1277" w:type="dxa"/>
                </w:tcPr>
                <w:p w14:paraId="2EDB8E72" w14:textId="77777777" w:rsidR="00EF01AE" w:rsidRDefault="00EF01AE" w:rsidP="00782252">
                  <w:pPr>
                    <w:jc w:val="right"/>
                  </w:pPr>
                </w:p>
              </w:tc>
              <w:tc>
                <w:tcPr>
                  <w:tcW w:w="1667" w:type="dxa"/>
                </w:tcPr>
                <w:p w14:paraId="2FC70C06" w14:textId="76C76C60" w:rsidR="00EF01AE" w:rsidRDefault="002B3F9C" w:rsidP="0078225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instrText xml:space="preserve"> MERGEFIELD  $!data.vat  \* MERGEFORMA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</w:rPr>
                    <w:t>«$!data.vat»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fldChar w:fldCharType="end"/>
                  </w:r>
                </w:p>
                <w:p w14:paraId="37F4809C" w14:textId="022513A2" w:rsidR="00EF01AE" w:rsidRDefault="00EF01AE" w:rsidP="00782252">
                  <w:pPr>
                    <w:jc w:val="right"/>
                  </w:pPr>
                  <w:proofErr w:type="spellStart"/>
                  <w:r w:rsidRPr="00EF01AE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  <w:tr w:rsidR="00EF01AE" w14:paraId="6555593E" w14:textId="77777777" w:rsidTr="00EF01AE">
              <w:tc>
                <w:tcPr>
                  <w:tcW w:w="685" w:type="dxa"/>
                </w:tcPr>
                <w:p w14:paraId="46A384B0" w14:textId="77777777" w:rsidR="00EF01AE" w:rsidRDefault="00EF01AE" w:rsidP="00454E95"/>
              </w:tc>
              <w:tc>
                <w:tcPr>
                  <w:tcW w:w="7660" w:type="dxa"/>
                  <w:gridSpan w:val="4"/>
                  <w:vAlign w:val="bottom"/>
                </w:tcPr>
                <w:p w14:paraId="655DE071" w14:textId="77777777" w:rsidR="00EF01AE" w:rsidRDefault="00EF01AE" w:rsidP="00EF01A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Tổng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cộng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tiề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thanh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toán</w:t>
                  </w:r>
                  <w:proofErr w:type="spellEnd"/>
                </w:p>
                <w:p w14:paraId="06B75205" w14:textId="5D7832A1" w:rsidR="00EF01AE" w:rsidRDefault="00EF01AE" w:rsidP="00EF01AE">
                  <w:pPr>
                    <w:jc w:val="center"/>
                  </w:pPr>
                  <w:proofErr w:type="spellStart"/>
                  <w:r w:rsidRPr="00EF01AE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241" w:type="dxa"/>
                </w:tcPr>
                <w:p w14:paraId="41D24981" w14:textId="77777777" w:rsidR="00EF01AE" w:rsidRDefault="00EF01AE" w:rsidP="00454E95"/>
              </w:tc>
              <w:tc>
                <w:tcPr>
                  <w:tcW w:w="1279" w:type="dxa"/>
                </w:tcPr>
                <w:p w14:paraId="3B5AC2D7" w14:textId="77777777" w:rsidR="00EF01AE" w:rsidRDefault="00EF01AE" w:rsidP="00454E95"/>
              </w:tc>
              <w:tc>
                <w:tcPr>
                  <w:tcW w:w="1125" w:type="dxa"/>
                </w:tcPr>
                <w:p w14:paraId="23F177F1" w14:textId="77777777" w:rsidR="00EF01AE" w:rsidRDefault="00EF01AE" w:rsidP="00782252">
                  <w:pPr>
                    <w:jc w:val="right"/>
                  </w:pPr>
                </w:p>
              </w:tc>
              <w:tc>
                <w:tcPr>
                  <w:tcW w:w="1125" w:type="dxa"/>
                </w:tcPr>
                <w:p w14:paraId="0193171F" w14:textId="77777777" w:rsidR="00EF01AE" w:rsidRDefault="00EF01AE" w:rsidP="00782252">
                  <w:pPr>
                    <w:jc w:val="right"/>
                  </w:pPr>
                </w:p>
              </w:tc>
              <w:tc>
                <w:tcPr>
                  <w:tcW w:w="1277" w:type="dxa"/>
                </w:tcPr>
                <w:p w14:paraId="02EAA714" w14:textId="77777777" w:rsidR="00EF01AE" w:rsidRDefault="00EF01AE" w:rsidP="00782252">
                  <w:pPr>
                    <w:jc w:val="right"/>
                  </w:pPr>
                </w:p>
              </w:tc>
              <w:tc>
                <w:tcPr>
                  <w:tcW w:w="1667" w:type="dxa"/>
                </w:tcPr>
                <w:p w14:paraId="30066259" w14:textId="1837921D" w:rsidR="00EF01AE" w:rsidRDefault="002B3F9C" w:rsidP="0078225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instrText xml:space="preserve"> MERGEFIELD  "#if($data.tongTien) $numberTool.format('#,##0', $data.tongTien, $locale) #else 0 #end"  \* MERGEFORMA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</w:rPr>
                    <w:t>«#if($data.tongTien) $numberTool.format('»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fldChar w:fldCharType="end"/>
                  </w:r>
                </w:p>
                <w:p w14:paraId="7F186130" w14:textId="7FF7AC6C" w:rsidR="00EF01AE" w:rsidRDefault="00EF01AE" w:rsidP="00782252">
                  <w:pPr>
                    <w:jc w:val="right"/>
                  </w:pPr>
                  <w:proofErr w:type="spellStart"/>
                  <w:r w:rsidRPr="00EF01AE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</w:tbl>
          <w:p w14:paraId="5BAF7B9B" w14:textId="77777777" w:rsidR="003E4DAD" w:rsidRDefault="003E4DAD" w:rsidP="00454E95"/>
        </w:tc>
      </w:tr>
      <w:tr w:rsidR="003E4DAD" w14:paraId="714EFDBC" w14:textId="77777777" w:rsidTr="00F42968">
        <w:tc>
          <w:tcPr>
            <w:tcW w:w="16285" w:type="dxa"/>
            <w:gridSpan w:val="9"/>
          </w:tcPr>
          <w:p w14:paraId="225D533D" w14:textId="77777777" w:rsidR="003E4DAD" w:rsidRDefault="003E4DAD" w:rsidP="00454E95"/>
        </w:tc>
      </w:tr>
      <w:tr w:rsidR="003E4DAD" w14:paraId="1E28DB52" w14:textId="77777777" w:rsidTr="00F42968">
        <w:tc>
          <w:tcPr>
            <w:tcW w:w="16285" w:type="dxa"/>
            <w:gridSpan w:val="9"/>
          </w:tcPr>
          <w:p w14:paraId="0C62DFF8" w14:textId="154751C4" w:rsidR="003E4DAD" w:rsidRDefault="0082317E" w:rsidP="00454E95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ổ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ố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tiền</w:t>
            </w:r>
            <w:proofErr w:type="spellEnd"/>
            <w:r>
              <w:rPr>
                <w:rFonts w:ascii="Arial" w:hAnsi="Arial" w:cs="Arial"/>
                <w:color w:val="000000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</w:rPr>
              <w:t>viế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ằ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hữ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): </w:t>
            </w:r>
            <w:r>
              <w:rPr>
                <w:rFonts w:ascii="Arial" w:hAnsi="Arial" w:cs="Arial"/>
                <w:color w:val="000000"/>
              </w:rPr>
              <w:fldChar w:fldCharType="begin"/>
            </w:r>
            <w:r>
              <w:rPr>
                <w:rFonts w:ascii="Arial" w:hAnsi="Arial" w:cs="Arial"/>
                <w:color w:val="000000"/>
              </w:rPr>
              <w:instrText xml:space="preserve"> MERGEFIELD  $!data.bangChu  \* MERGEFORMAT </w:instrText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«$!data.bangChu»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  <w:p w14:paraId="7E69066F" w14:textId="527BCDD9" w:rsidR="0082317E" w:rsidRDefault="0082317E" w:rsidP="00454E95">
            <w:proofErr w:type="spellStart"/>
            <w:r w:rsidRPr="003E4DAD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82317E" w14:paraId="652B61FF" w14:textId="77777777" w:rsidTr="00F42968">
        <w:tc>
          <w:tcPr>
            <w:tcW w:w="5395" w:type="dxa"/>
            <w:gridSpan w:val="3"/>
          </w:tcPr>
          <w:p w14:paraId="7EC0BC9A" w14:textId="4EA23B34" w:rsidR="0082317E" w:rsidRDefault="0082317E" w:rsidP="00454E95">
            <w:proofErr w:type="spellStart"/>
            <w:r>
              <w:rPr>
                <w:rFonts w:ascii="Arial" w:hAnsi="Arial" w:cs="Arial"/>
                <w:color w:val="000000"/>
              </w:rPr>
              <w:t>Số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hứ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ừ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ố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kè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heo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0890" w:type="dxa"/>
            <w:gridSpan w:val="6"/>
          </w:tcPr>
          <w:p w14:paraId="20728A2B" w14:textId="3F523111" w:rsidR="0082317E" w:rsidRDefault="0082317E" w:rsidP="00454E95">
            <w:proofErr w:type="spellStart"/>
            <w:r>
              <w:rPr>
                <w:rFonts w:ascii="Arial" w:hAnsi="Arial" w:cs="Arial"/>
                <w:color w:val="000000"/>
              </w:rPr>
              <w:t>chứ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ừ</w:t>
            </w:r>
            <w:proofErr w:type="spellEnd"/>
          </w:p>
        </w:tc>
      </w:tr>
      <w:tr w:rsidR="003E4DAD" w14:paraId="65B25340" w14:textId="77777777" w:rsidTr="00F42968">
        <w:tc>
          <w:tcPr>
            <w:tcW w:w="16285" w:type="dxa"/>
            <w:gridSpan w:val="9"/>
          </w:tcPr>
          <w:p w14:paraId="4C5B4D53" w14:textId="77777777" w:rsidR="003E4DAD" w:rsidRDefault="003E4DAD" w:rsidP="00454E95"/>
        </w:tc>
      </w:tr>
      <w:tr w:rsidR="003E4DAD" w14:paraId="35726E94" w14:textId="77777777" w:rsidTr="00F42968">
        <w:tc>
          <w:tcPr>
            <w:tcW w:w="16285" w:type="dxa"/>
            <w:gridSpan w:val="9"/>
          </w:tcPr>
          <w:p w14:paraId="05309FE3" w14:textId="77777777" w:rsidR="003E4DAD" w:rsidRDefault="003E4DAD" w:rsidP="00454E95"/>
        </w:tc>
      </w:tr>
      <w:tr w:rsidR="0082317E" w14:paraId="2CE7C123" w14:textId="77777777" w:rsidTr="00F42968">
        <w:tc>
          <w:tcPr>
            <w:tcW w:w="4071" w:type="dxa"/>
          </w:tcPr>
          <w:p w14:paraId="55320BB4" w14:textId="77777777" w:rsidR="0082317E" w:rsidRPr="00F42968" w:rsidRDefault="0082317E" w:rsidP="00F429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31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hủ</w:t>
            </w:r>
            <w:proofErr w:type="spellEnd"/>
            <w:r w:rsidRPr="008231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31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hà</w:t>
            </w:r>
            <w:proofErr w:type="spellEnd"/>
            <w:r w:rsidRPr="008231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31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huốc</w:t>
            </w:r>
            <w:proofErr w:type="spellEnd"/>
          </w:p>
          <w:p w14:paraId="1E3CE706" w14:textId="06C6888A" w:rsidR="0082317E" w:rsidRPr="00F42968" w:rsidRDefault="0082317E" w:rsidP="00F429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31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8231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ý</w:t>
            </w:r>
            <w:proofErr w:type="spellEnd"/>
            <w:r w:rsidRPr="008231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231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ọ</w:t>
            </w:r>
            <w:proofErr w:type="spellEnd"/>
            <w:r w:rsidRPr="008231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31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ên</w:t>
            </w:r>
            <w:proofErr w:type="spellEnd"/>
            <w:r w:rsidRPr="008231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  <w:p w14:paraId="0970BA07" w14:textId="449D523E" w:rsidR="00ED0BBD" w:rsidRPr="00F42968" w:rsidRDefault="00ED0BBD" w:rsidP="00F429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268FB19" w14:textId="7075E178" w:rsidR="00ED0BBD" w:rsidRPr="00F42968" w:rsidRDefault="00ED0BBD" w:rsidP="00F429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557AE4E" w14:textId="77777777" w:rsidR="00ED0BBD" w:rsidRPr="0082317E" w:rsidRDefault="00ED0BBD" w:rsidP="00F429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079BE2" w14:textId="33CF5AD8" w:rsidR="0082317E" w:rsidRPr="00F42968" w:rsidRDefault="00F42968" w:rsidP="00F429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68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Pr="00F42968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chuNhaThuoc  \* MERGEFORMAT </w:instrText>
            </w:r>
            <w:r w:rsidRPr="00F42968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F4296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chuNhaThuoc»</w:t>
            </w:r>
            <w:r w:rsidRPr="00F42968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071" w:type="dxa"/>
            <w:gridSpan w:val="4"/>
          </w:tcPr>
          <w:p w14:paraId="1BF2A0C6" w14:textId="7563C669" w:rsidR="00F42968" w:rsidRPr="00F42968" w:rsidRDefault="00F42968" w:rsidP="00F429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429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Người</w:t>
            </w:r>
            <w:proofErr w:type="spellEnd"/>
            <w:r w:rsidRPr="00F429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29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iao</w:t>
            </w:r>
            <w:proofErr w:type="spellEnd"/>
            <w:r w:rsidRPr="00F429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29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àng</w:t>
            </w:r>
            <w:proofErr w:type="spellEnd"/>
          </w:p>
          <w:p w14:paraId="706A3E16" w14:textId="7A153DD9" w:rsidR="00F42968" w:rsidRPr="00F42968" w:rsidRDefault="00F42968" w:rsidP="00F429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31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8231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ý</w:t>
            </w:r>
            <w:proofErr w:type="spellEnd"/>
            <w:r w:rsidRPr="008231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231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ọ</w:t>
            </w:r>
            <w:proofErr w:type="spellEnd"/>
            <w:r w:rsidRPr="008231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31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ên</w:t>
            </w:r>
            <w:proofErr w:type="spellEnd"/>
            <w:r w:rsidRPr="008231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  <w:p w14:paraId="36DCC6F5" w14:textId="77777777" w:rsidR="00F42968" w:rsidRPr="00F42968" w:rsidRDefault="00F42968" w:rsidP="00F429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EC96D4F" w14:textId="77777777" w:rsidR="00F42968" w:rsidRPr="00F42968" w:rsidRDefault="00F42968" w:rsidP="00F429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0735468" w14:textId="2BE496F5" w:rsidR="00F42968" w:rsidRPr="00F42968" w:rsidRDefault="00F42968" w:rsidP="00F429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800F97" w14:textId="77777777" w:rsidR="00F42968" w:rsidRPr="0082317E" w:rsidRDefault="00F42968" w:rsidP="00F429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F426CA" w14:textId="2F3CAEC2" w:rsidR="0082317E" w:rsidRPr="00F42968" w:rsidRDefault="00F42968" w:rsidP="00F42968">
            <w:pPr>
              <w:jc w:val="center"/>
              <w:rPr>
                <w:sz w:val="24"/>
                <w:szCs w:val="24"/>
              </w:rPr>
            </w:pPr>
            <w:r w:rsidRPr="00F42968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Pr="00F42968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thuKho  \* MERGEFORMAT </w:instrText>
            </w:r>
            <w:r w:rsidRPr="00F42968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F4296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thuKho»</w:t>
            </w:r>
            <w:r w:rsidRPr="00F42968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071" w:type="dxa"/>
            <w:gridSpan w:val="3"/>
          </w:tcPr>
          <w:p w14:paraId="1FEE4665" w14:textId="0FBFAC00" w:rsidR="00F42968" w:rsidRPr="00F42968" w:rsidRDefault="00F42968" w:rsidP="00F429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429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Thủ</w:t>
            </w:r>
            <w:proofErr w:type="spellEnd"/>
            <w:r w:rsidRPr="00F429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29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ho</w:t>
            </w:r>
            <w:proofErr w:type="spellEnd"/>
          </w:p>
          <w:p w14:paraId="7CD8E8B1" w14:textId="52D71284" w:rsidR="00F42968" w:rsidRPr="00F42968" w:rsidRDefault="00F42968" w:rsidP="00F429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31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8231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ý</w:t>
            </w:r>
            <w:proofErr w:type="spellEnd"/>
            <w:r w:rsidRPr="008231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231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ọ</w:t>
            </w:r>
            <w:proofErr w:type="spellEnd"/>
            <w:r w:rsidRPr="008231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31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ên</w:t>
            </w:r>
            <w:proofErr w:type="spellEnd"/>
            <w:r w:rsidRPr="008231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  <w:p w14:paraId="2863DAF1" w14:textId="77777777" w:rsidR="00F42968" w:rsidRPr="00F42968" w:rsidRDefault="00F42968" w:rsidP="00F429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9D32725" w14:textId="77777777" w:rsidR="00F42968" w:rsidRPr="00F42968" w:rsidRDefault="00F42968" w:rsidP="00F429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49176E1" w14:textId="1E237A0F" w:rsidR="00F42968" w:rsidRPr="00F42968" w:rsidRDefault="00F42968" w:rsidP="00F429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0E42FA" w14:textId="77777777" w:rsidR="00F42968" w:rsidRPr="0082317E" w:rsidRDefault="00F42968" w:rsidP="00F429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80C642" w14:textId="2EB7FA79" w:rsidR="0082317E" w:rsidRPr="00F42968" w:rsidRDefault="00F42968" w:rsidP="00F42968">
            <w:pPr>
              <w:jc w:val="center"/>
              <w:rPr>
                <w:sz w:val="24"/>
                <w:szCs w:val="24"/>
              </w:rPr>
            </w:pPr>
            <w:r w:rsidRPr="00F42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/>
            </w:r>
            <w:r w:rsidRPr="00F42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MERGEFIELD  $!data.thuKho  \* MERGEFORMAT </w:instrText>
            </w:r>
            <w:r w:rsidRPr="00F42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 w:rsidRPr="00F42968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«$!data.thuKho»</w:t>
            </w:r>
            <w:r w:rsidRPr="00F42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072" w:type="dxa"/>
          </w:tcPr>
          <w:p w14:paraId="70EAA90A" w14:textId="4736273C" w:rsidR="00F42968" w:rsidRPr="00F42968" w:rsidRDefault="00F42968" w:rsidP="00F429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429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Kế</w:t>
            </w:r>
            <w:proofErr w:type="spellEnd"/>
            <w:r w:rsidRPr="00F429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29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án</w:t>
            </w:r>
            <w:proofErr w:type="spellEnd"/>
          </w:p>
          <w:p w14:paraId="2307186C" w14:textId="5632AB83" w:rsidR="00F42968" w:rsidRPr="00F42968" w:rsidRDefault="00F42968" w:rsidP="00F429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31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8231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ý</w:t>
            </w:r>
            <w:proofErr w:type="spellEnd"/>
            <w:r w:rsidRPr="008231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231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ọ</w:t>
            </w:r>
            <w:proofErr w:type="spellEnd"/>
            <w:r w:rsidRPr="008231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31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ên</w:t>
            </w:r>
            <w:proofErr w:type="spellEnd"/>
            <w:r w:rsidRPr="008231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  <w:p w14:paraId="62409F21" w14:textId="77777777" w:rsidR="00F42968" w:rsidRPr="00F42968" w:rsidRDefault="00F42968" w:rsidP="00F429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425A228" w14:textId="77777777" w:rsidR="00F42968" w:rsidRPr="00F42968" w:rsidRDefault="00F42968" w:rsidP="00F429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2CACB53" w14:textId="082C4D23" w:rsidR="00F42968" w:rsidRPr="00F42968" w:rsidRDefault="00F42968" w:rsidP="00F429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7E2CD" w14:textId="77777777" w:rsidR="00F42968" w:rsidRPr="0082317E" w:rsidRDefault="00F42968" w:rsidP="00F429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08F691" w14:textId="58F9C5C8" w:rsidR="0082317E" w:rsidRPr="00F42968" w:rsidRDefault="00F42968" w:rsidP="00F42968">
            <w:pPr>
              <w:jc w:val="center"/>
              <w:rPr>
                <w:sz w:val="24"/>
                <w:szCs w:val="24"/>
              </w:rPr>
            </w:pPr>
            <w:r w:rsidRPr="00F42968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Pr="00F42968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keToan  \* MERGEFORMAT </w:instrText>
            </w:r>
            <w:r w:rsidRPr="00F42968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F4296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keToan»</w:t>
            </w:r>
            <w:r w:rsidRPr="00F42968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35999337" w14:textId="77777777" w:rsidR="00DB76C8" w:rsidRPr="00454E95" w:rsidRDefault="00DB76C8" w:rsidP="00454E95"/>
    <w:sectPr w:rsidR="00DB76C8" w:rsidRPr="00454E95" w:rsidSect="00F26C6E">
      <w:pgSz w:w="16834" w:h="11909" w:orient="landscape" w:code="9"/>
      <w:pgMar w:top="576" w:right="144" w:bottom="302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62"/>
    <w:rsid w:val="00000F09"/>
    <w:rsid w:val="000264BE"/>
    <w:rsid w:val="00027310"/>
    <w:rsid w:val="000574EE"/>
    <w:rsid w:val="0007235F"/>
    <w:rsid w:val="00075351"/>
    <w:rsid w:val="00076433"/>
    <w:rsid w:val="00077120"/>
    <w:rsid w:val="00081D3D"/>
    <w:rsid w:val="000849CB"/>
    <w:rsid w:val="000A2B91"/>
    <w:rsid w:val="000B61FB"/>
    <w:rsid w:val="000C633A"/>
    <w:rsid w:val="000D3EE3"/>
    <w:rsid w:val="000E6D8D"/>
    <w:rsid w:val="00100CFA"/>
    <w:rsid w:val="0010393D"/>
    <w:rsid w:val="0011665F"/>
    <w:rsid w:val="00130C2E"/>
    <w:rsid w:val="00154DB4"/>
    <w:rsid w:val="00170143"/>
    <w:rsid w:val="0018671A"/>
    <w:rsid w:val="00194EBD"/>
    <w:rsid w:val="001A2154"/>
    <w:rsid w:val="001A2966"/>
    <w:rsid w:val="001D1BB3"/>
    <w:rsid w:val="001D54A8"/>
    <w:rsid w:val="001F16D0"/>
    <w:rsid w:val="002307EE"/>
    <w:rsid w:val="00251397"/>
    <w:rsid w:val="00252CFD"/>
    <w:rsid w:val="0025413D"/>
    <w:rsid w:val="002544D7"/>
    <w:rsid w:val="00266ED3"/>
    <w:rsid w:val="002839DB"/>
    <w:rsid w:val="00283C68"/>
    <w:rsid w:val="00287681"/>
    <w:rsid w:val="002B3F9C"/>
    <w:rsid w:val="002C2B2B"/>
    <w:rsid w:val="002D436E"/>
    <w:rsid w:val="002E067E"/>
    <w:rsid w:val="002E1DB8"/>
    <w:rsid w:val="00315439"/>
    <w:rsid w:val="00325B99"/>
    <w:rsid w:val="00372A95"/>
    <w:rsid w:val="00374B64"/>
    <w:rsid w:val="00390978"/>
    <w:rsid w:val="003B39E2"/>
    <w:rsid w:val="003B3C41"/>
    <w:rsid w:val="003B6CAD"/>
    <w:rsid w:val="003E4DAD"/>
    <w:rsid w:val="004013B2"/>
    <w:rsid w:val="0041481E"/>
    <w:rsid w:val="004172EE"/>
    <w:rsid w:val="004233E8"/>
    <w:rsid w:val="00431DFF"/>
    <w:rsid w:val="00454E95"/>
    <w:rsid w:val="004579C1"/>
    <w:rsid w:val="004812AF"/>
    <w:rsid w:val="00486EBA"/>
    <w:rsid w:val="004874A8"/>
    <w:rsid w:val="004945F7"/>
    <w:rsid w:val="0049785B"/>
    <w:rsid w:val="004B00FD"/>
    <w:rsid w:val="004B66E1"/>
    <w:rsid w:val="004C479F"/>
    <w:rsid w:val="004C5E86"/>
    <w:rsid w:val="004C64FA"/>
    <w:rsid w:val="004D7BD6"/>
    <w:rsid w:val="004F00C5"/>
    <w:rsid w:val="00513013"/>
    <w:rsid w:val="00533FF3"/>
    <w:rsid w:val="00536A80"/>
    <w:rsid w:val="005431B0"/>
    <w:rsid w:val="005A6A43"/>
    <w:rsid w:val="005B149D"/>
    <w:rsid w:val="005C3893"/>
    <w:rsid w:val="005C3CF0"/>
    <w:rsid w:val="005C6B8F"/>
    <w:rsid w:val="00632F2B"/>
    <w:rsid w:val="00633DD0"/>
    <w:rsid w:val="00651E16"/>
    <w:rsid w:val="00677EAC"/>
    <w:rsid w:val="006A0681"/>
    <w:rsid w:val="006B3D56"/>
    <w:rsid w:val="006B66E8"/>
    <w:rsid w:val="006C6303"/>
    <w:rsid w:val="006D0C4D"/>
    <w:rsid w:val="006E4EA6"/>
    <w:rsid w:val="006E5FA1"/>
    <w:rsid w:val="006F0608"/>
    <w:rsid w:val="00704F6D"/>
    <w:rsid w:val="00713E2A"/>
    <w:rsid w:val="00721479"/>
    <w:rsid w:val="0072452C"/>
    <w:rsid w:val="00727007"/>
    <w:rsid w:val="0075054C"/>
    <w:rsid w:val="00757413"/>
    <w:rsid w:val="00765F92"/>
    <w:rsid w:val="0077671C"/>
    <w:rsid w:val="00782252"/>
    <w:rsid w:val="007A334C"/>
    <w:rsid w:val="007D377E"/>
    <w:rsid w:val="007E5E85"/>
    <w:rsid w:val="007F7D17"/>
    <w:rsid w:val="0082317E"/>
    <w:rsid w:val="00857945"/>
    <w:rsid w:val="00861F77"/>
    <w:rsid w:val="00897188"/>
    <w:rsid w:val="008A271B"/>
    <w:rsid w:val="008B3285"/>
    <w:rsid w:val="008C3B69"/>
    <w:rsid w:val="008C4EE9"/>
    <w:rsid w:val="00903799"/>
    <w:rsid w:val="00905C89"/>
    <w:rsid w:val="0092774B"/>
    <w:rsid w:val="00935A80"/>
    <w:rsid w:val="00970090"/>
    <w:rsid w:val="00975C39"/>
    <w:rsid w:val="009832D1"/>
    <w:rsid w:val="0099754A"/>
    <w:rsid w:val="009A289F"/>
    <w:rsid w:val="009C1077"/>
    <w:rsid w:val="009F7D3C"/>
    <w:rsid w:val="00A01EDE"/>
    <w:rsid w:val="00A15745"/>
    <w:rsid w:val="00A259F4"/>
    <w:rsid w:val="00A40F67"/>
    <w:rsid w:val="00A57DB7"/>
    <w:rsid w:val="00A72BFD"/>
    <w:rsid w:val="00A77267"/>
    <w:rsid w:val="00A864EE"/>
    <w:rsid w:val="00AA6280"/>
    <w:rsid w:val="00AC556C"/>
    <w:rsid w:val="00AF7681"/>
    <w:rsid w:val="00B07277"/>
    <w:rsid w:val="00B35114"/>
    <w:rsid w:val="00B418EE"/>
    <w:rsid w:val="00B420F4"/>
    <w:rsid w:val="00B60C1E"/>
    <w:rsid w:val="00B60CD1"/>
    <w:rsid w:val="00B71CBD"/>
    <w:rsid w:val="00B82FE8"/>
    <w:rsid w:val="00B8598F"/>
    <w:rsid w:val="00B91813"/>
    <w:rsid w:val="00B92342"/>
    <w:rsid w:val="00B9554C"/>
    <w:rsid w:val="00BA5C78"/>
    <w:rsid w:val="00BC79C2"/>
    <w:rsid w:val="00BE26A1"/>
    <w:rsid w:val="00BE5A3C"/>
    <w:rsid w:val="00C127A7"/>
    <w:rsid w:val="00C22DC4"/>
    <w:rsid w:val="00C24FF9"/>
    <w:rsid w:val="00C501EE"/>
    <w:rsid w:val="00C51230"/>
    <w:rsid w:val="00C573D7"/>
    <w:rsid w:val="00CA77CE"/>
    <w:rsid w:val="00CB5BC9"/>
    <w:rsid w:val="00CB7EAF"/>
    <w:rsid w:val="00CC0B72"/>
    <w:rsid w:val="00D10D66"/>
    <w:rsid w:val="00D12A82"/>
    <w:rsid w:val="00D13366"/>
    <w:rsid w:val="00D37544"/>
    <w:rsid w:val="00D53AD7"/>
    <w:rsid w:val="00D7736D"/>
    <w:rsid w:val="00D827CD"/>
    <w:rsid w:val="00DB35D3"/>
    <w:rsid w:val="00DB76C8"/>
    <w:rsid w:val="00DC2901"/>
    <w:rsid w:val="00DC4C4D"/>
    <w:rsid w:val="00DC6661"/>
    <w:rsid w:val="00DC6F0F"/>
    <w:rsid w:val="00DE04FB"/>
    <w:rsid w:val="00DE0E1E"/>
    <w:rsid w:val="00DE1BA0"/>
    <w:rsid w:val="00E01367"/>
    <w:rsid w:val="00E10AE0"/>
    <w:rsid w:val="00E51F2F"/>
    <w:rsid w:val="00E55A3B"/>
    <w:rsid w:val="00E73CA2"/>
    <w:rsid w:val="00E74CFC"/>
    <w:rsid w:val="00E758B6"/>
    <w:rsid w:val="00E82748"/>
    <w:rsid w:val="00E83664"/>
    <w:rsid w:val="00E86A38"/>
    <w:rsid w:val="00EA29BC"/>
    <w:rsid w:val="00EA3B42"/>
    <w:rsid w:val="00EC6A0A"/>
    <w:rsid w:val="00ED0BBD"/>
    <w:rsid w:val="00EE0D2C"/>
    <w:rsid w:val="00EF01AE"/>
    <w:rsid w:val="00EF2DB0"/>
    <w:rsid w:val="00F001EE"/>
    <w:rsid w:val="00F001FD"/>
    <w:rsid w:val="00F06962"/>
    <w:rsid w:val="00F137E3"/>
    <w:rsid w:val="00F26C6E"/>
    <w:rsid w:val="00F41D68"/>
    <w:rsid w:val="00F42968"/>
    <w:rsid w:val="00F5321D"/>
    <w:rsid w:val="00F769EC"/>
    <w:rsid w:val="00F80969"/>
    <w:rsid w:val="00FD3B8E"/>
    <w:rsid w:val="00FD76F5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AB40E"/>
  <w15:chartTrackingRefBased/>
  <w15:docId w15:val="{0C11556A-CC5D-4DED-ACCE-861AB70A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B76C8"/>
    <w:pPr>
      <w:widowControl w:val="0"/>
      <w:autoSpaceDE w:val="0"/>
      <w:autoSpaceDN w:val="0"/>
      <w:spacing w:before="38" w:after="0" w:line="240" w:lineRule="auto"/>
    </w:pPr>
    <w:rPr>
      <w:rFonts w:ascii="Tahoma" w:eastAsia="Tahoma" w:hAnsi="Tahoma" w:cs="Tahoma"/>
      <w:lang w:val="vi"/>
    </w:rPr>
  </w:style>
  <w:style w:type="paragraph" w:styleId="NormalWeb">
    <w:name w:val="Normal (Web)"/>
    <w:basedOn w:val="Normal"/>
    <w:uiPriority w:val="99"/>
    <w:semiHidden/>
    <w:unhideWhenUsed/>
    <w:rsid w:val="000D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77D5-BA75-4B35-B7D0-3B70279A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956</cp:revision>
  <dcterms:created xsi:type="dcterms:W3CDTF">2024-05-21T07:31:00Z</dcterms:created>
  <dcterms:modified xsi:type="dcterms:W3CDTF">2024-06-25T08:09:00Z</dcterms:modified>
</cp:coreProperties>
</file>